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0" w:rsidRDefault="000C5FF0">
      <w:pPr>
        <w:autoSpaceDE w:val="0"/>
        <w:autoSpaceDN w:val="0"/>
        <w:spacing w:after="78" w:line="220" w:lineRule="exact"/>
      </w:pPr>
    </w:p>
    <w:p w:rsidR="000C5FF0" w:rsidRPr="00407313" w:rsidRDefault="000376A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C5FF0" w:rsidRPr="00407313" w:rsidRDefault="000376AA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0C5FF0" w:rsidRPr="00407313" w:rsidRDefault="000376AA">
      <w:pPr>
        <w:autoSpaceDE w:val="0"/>
        <w:autoSpaceDN w:val="0"/>
        <w:spacing w:before="670" w:after="0" w:line="230" w:lineRule="auto"/>
        <w:ind w:right="3002"/>
        <w:jc w:val="right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зовский районный отдел образования</w:t>
      </w:r>
    </w:p>
    <w:p w:rsidR="000C5FF0" w:rsidRPr="00407313" w:rsidRDefault="000376AA">
      <w:pPr>
        <w:autoSpaceDE w:val="0"/>
        <w:autoSpaceDN w:val="0"/>
        <w:spacing w:before="670" w:after="1376" w:line="230" w:lineRule="auto"/>
        <w:ind w:right="3548"/>
        <w:jc w:val="right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Головатовская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20"/>
      </w:tblGrid>
      <w:tr w:rsidR="000C5FF0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C5FF0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0C5FF0" w:rsidRDefault="000C5FF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62"/>
        <w:gridCol w:w="3500"/>
        <w:gridCol w:w="3420"/>
      </w:tblGrid>
      <w:tr w:rsidR="000C5FF0">
        <w:trPr>
          <w:trHeight w:hRule="exact" w:val="362"/>
        </w:trPr>
        <w:tc>
          <w:tcPr>
            <w:tcW w:w="2862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Ирхина Т.И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Марченко Л.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60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Гайденко Е.В.</w:t>
            </w:r>
          </w:p>
        </w:tc>
      </w:tr>
      <w:tr w:rsidR="000C5FF0">
        <w:trPr>
          <w:trHeight w:hRule="exact" w:val="420"/>
        </w:trPr>
        <w:tc>
          <w:tcPr>
            <w:tcW w:w="2862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6" w:after="0" w:line="230" w:lineRule="auto"/>
              <w:ind w:left="6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6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47</w:t>
            </w:r>
          </w:p>
        </w:tc>
      </w:tr>
      <w:tr w:rsidR="000C5FF0">
        <w:trPr>
          <w:trHeight w:hRule="exact" w:val="380"/>
        </w:trPr>
        <w:tc>
          <w:tcPr>
            <w:tcW w:w="2862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4" w:after="0" w:line="230" w:lineRule="auto"/>
              <w:ind w:left="6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4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</w:tr>
    </w:tbl>
    <w:p w:rsidR="000C5FF0" w:rsidRDefault="000376AA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C5FF0" w:rsidRDefault="000376AA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55685)</w:t>
      </w:r>
    </w:p>
    <w:p w:rsidR="000C5FF0" w:rsidRDefault="000376AA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C5FF0" w:rsidRDefault="000376AA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0C5FF0" w:rsidRDefault="000376AA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0C5FF0" w:rsidRDefault="000376AA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C5FF0" w:rsidRDefault="000376AA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Ирхина Татьяна Ивановна</w:t>
      </w:r>
    </w:p>
    <w:p w:rsidR="000C5FF0" w:rsidRDefault="000376AA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0C5FF0" w:rsidRDefault="000376AA">
      <w:pPr>
        <w:autoSpaceDE w:val="0"/>
        <w:autoSpaceDN w:val="0"/>
        <w:spacing w:before="2830" w:after="0" w:line="230" w:lineRule="auto"/>
        <w:ind w:right="3848"/>
        <w:jc w:val="right"/>
      </w:pPr>
      <w:r>
        <w:rPr>
          <w:rFonts w:ascii="Times New Roman" w:eastAsia="Times New Roman" w:hAnsi="Times New Roman"/>
          <w:color w:val="000000"/>
          <w:sz w:val="24"/>
        </w:rPr>
        <w:t>село Головатовка 2022</w:t>
      </w:r>
    </w:p>
    <w:p w:rsidR="000C5FF0" w:rsidRDefault="000C5FF0">
      <w:pPr>
        <w:sectPr w:rsidR="000C5FF0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0C5FF0" w:rsidRDefault="000C5FF0">
      <w:pPr>
        <w:sectPr w:rsidR="000C5FF0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216" w:line="220" w:lineRule="exact"/>
      </w:pPr>
    </w:p>
    <w:p w:rsidR="000C5FF0" w:rsidRDefault="000376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C5FF0" w:rsidRPr="00407313" w:rsidRDefault="000376AA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0C5FF0" w:rsidRPr="00407313" w:rsidRDefault="000376AA">
      <w:pPr>
        <w:autoSpaceDE w:val="0"/>
        <w:autoSpaceDN w:val="0"/>
        <w:spacing w:before="264" w:after="0" w:line="262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0C5FF0" w:rsidRPr="00407313" w:rsidRDefault="000376AA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0C5FF0" w:rsidRPr="00407313" w:rsidRDefault="000376A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0C5FF0" w:rsidRPr="00407313" w:rsidRDefault="000376A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0C5FF0" w:rsidRPr="00407313" w:rsidRDefault="000376AA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0C5FF0" w:rsidRPr="00407313" w:rsidRDefault="000376AA">
      <w:pPr>
        <w:autoSpaceDE w:val="0"/>
        <w:autoSpaceDN w:val="0"/>
        <w:spacing w:before="262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0C5FF0" w:rsidRPr="00407313" w:rsidRDefault="000376AA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C5FF0" w:rsidRPr="00407313" w:rsidRDefault="000376AA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0C5FF0" w:rsidRPr="00407313" w:rsidRDefault="000376AA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0C5FF0" w:rsidRPr="00407313" w:rsidRDefault="000376A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0C5FF0" w:rsidRPr="00407313" w:rsidRDefault="000376A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0C5FF0" w:rsidRPr="00407313" w:rsidRDefault="000376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07313">
        <w:rPr>
          <w:lang w:val="ru-RU"/>
        </w:rPr>
        <w:tab/>
      </w:r>
      <w:proofErr w:type="spell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0C5FF0" w:rsidRPr="00407313" w:rsidRDefault="000376A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0C5FF0" w:rsidRPr="00407313" w:rsidRDefault="000376AA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0C5FF0" w:rsidRPr="00407313" w:rsidRDefault="000376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0C5FF0" w:rsidRPr="00407313" w:rsidRDefault="000376AA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0C5FF0" w:rsidRPr="00407313" w:rsidRDefault="0003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0C5FF0" w:rsidRPr="00407313" w:rsidRDefault="000376A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C5FF0" w:rsidRPr="00407313" w:rsidRDefault="000376A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0C5FF0" w:rsidRPr="00407313" w:rsidRDefault="000376AA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C5FF0" w:rsidRPr="00407313" w:rsidRDefault="000376AA">
      <w:pPr>
        <w:autoSpaceDE w:val="0"/>
        <w:autoSpaceDN w:val="0"/>
        <w:spacing w:before="262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C5FF0" w:rsidRPr="00407313" w:rsidRDefault="000376AA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07313">
        <w:rPr>
          <w:lang w:val="ru-RU"/>
        </w:rPr>
        <w:tab/>
      </w:r>
      <w:proofErr w:type="spell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0C5FF0" w:rsidRPr="00407313" w:rsidRDefault="000376AA">
      <w:pPr>
        <w:autoSpaceDE w:val="0"/>
        <w:autoSpaceDN w:val="0"/>
        <w:spacing w:before="264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407313">
        <w:rPr>
          <w:lang w:val="ru-RU"/>
        </w:rPr>
        <w:tab/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90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C5FF0" w:rsidRPr="00407313" w:rsidRDefault="000376AA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C5FF0" w:rsidRPr="00407313" w:rsidRDefault="000376AA">
      <w:pPr>
        <w:autoSpaceDE w:val="0"/>
        <w:autoSpaceDN w:val="0"/>
        <w:spacing w:before="262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5FF0" w:rsidRPr="00407313" w:rsidRDefault="000376A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spell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spellStart"/>
      <w:proofErr w:type="gramStart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0C5FF0" w:rsidRPr="00407313" w:rsidRDefault="000376A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p w:rsidR="000C5FF0" w:rsidRPr="00407313" w:rsidRDefault="000376A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07313">
        <w:rPr>
          <w:lang w:val="ru-RU"/>
        </w:rPr>
        <w:tab/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407313">
        <w:rPr>
          <w:lang w:val="ru-RU"/>
        </w:rPr>
        <w:br/>
      </w: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0C5FF0" w:rsidRPr="00407313" w:rsidRDefault="000376A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073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71" w:lineRule="auto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C5FF0" w:rsidRPr="00407313" w:rsidRDefault="000376A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07313">
        <w:rPr>
          <w:lang w:val="ru-RU"/>
        </w:rPr>
        <w:tab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4" w:line="220" w:lineRule="exact"/>
        <w:rPr>
          <w:lang w:val="ru-RU"/>
        </w:rPr>
      </w:pPr>
    </w:p>
    <w:p w:rsidR="000C5FF0" w:rsidRDefault="000376A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62"/>
        <w:gridCol w:w="528"/>
        <w:gridCol w:w="1106"/>
        <w:gridCol w:w="1140"/>
        <w:gridCol w:w="864"/>
        <w:gridCol w:w="3904"/>
        <w:gridCol w:w="1236"/>
        <w:gridCol w:w="1994"/>
      </w:tblGrid>
      <w:tr w:rsidR="000C5FF0" w:rsidRPr="0040731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4073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4073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, формы контрол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Электронные (цифровые) образовательные </w:t>
            </w:r>
            <w:r w:rsidRPr="004073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есурсы</w:t>
            </w:r>
          </w:p>
        </w:tc>
      </w:tr>
      <w:tr w:rsidR="000C5FF0" w:rsidRPr="0040731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Pr="00407313" w:rsidRDefault="000C5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FF0" w:rsidRPr="00223DF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ереписка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с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зарубежными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1.09.2022 06.10.20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8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ексическая сторона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а</w:t>
            </w:r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;;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66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Их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>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7.10.2022 28.10.20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2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ловарный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9.11.2022 08.12.20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ддерживать и заканчивать разговор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 том числе по телефону; поздравлять с праздником и вежливо реагировать на поздравление; выражать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благодарность. Обращаться с просьбой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ежливо </w:t>
            </w:r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глашаться/не соглашаться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ыполнить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у; приглашать собеседника к совместной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еятельност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ежливо соглашаться/не соглашаться на предложение собеседника. Сообщать фактическую информацию; отвечая на вопросы разных видов; запрашивать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тересующую информацию. Составлять диалог в соответствии с поставленной коммуникативной задачей с опорой на образец; на ключевые слова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чевые ситуации и/или иллюстраци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9.12.2022 16.12.20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ценочного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</w:tbl>
    <w:p w:rsidR="000C5FF0" w:rsidRPr="00407313" w:rsidRDefault="000C5FF0">
      <w:pPr>
        <w:autoSpaceDE w:val="0"/>
        <w:autoSpaceDN w:val="0"/>
        <w:spacing w:after="0" w:line="14" w:lineRule="exact"/>
        <w:rPr>
          <w:lang w:val="ru-RU"/>
        </w:rPr>
      </w:pPr>
    </w:p>
    <w:p w:rsidR="000C5FF0" w:rsidRPr="00407313" w:rsidRDefault="000C5FF0">
      <w:pPr>
        <w:rPr>
          <w:lang w:val="ru-RU"/>
        </w:rPr>
        <w:sectPr w:rsidR="000C5FF0" w:rsidRPr="00407313">
          <w:pgSz w:w="16840" w:h="11900"/>
          <w:pgMar w:top="282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62"/>
        <w:gridCol w:w="528"/>
        <w:gridCol w:w="1106"/>
        <w:gridCol w:w="1140"/>
        <w:gridCol w:w="864"/>
        <w:gridCol w:w="3904"/>
        <w:gridCol w:w="1236"/>
        <w:gridCol w:w="1994"/>
      </w:tblGrid>
      <w:tr w:rsidR="000C5FF0" w:rsidRPr="00223DF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1.12.2022 30.12.20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8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ексическая сторона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ирода: дикие и домашние животные.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.01.2023 02.02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Здорово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3.02.2023 22.02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ктант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ценочного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1.03.2023 17.03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2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9.03.2023 19.04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ктант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ценочного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</w:tbl>
    <w:p w:rsidR="000C5FF0" w:rsidRPr="00407313" w:rsidRDefault="000C5FF0">
      <w:pPr>
        <w:autoSpaceDE w:val="0"/>
        <w:autoSpaceDN w:val="0"/>
        <w:spacing w:after="0" w:line="14" w:lineRule="exact"/>
        <w:rPr>
          <w:lang w:val="ru-RU"/>
        </w:rPr>
      </w:pPr>
    </w:p>
    <w:p w:rsidR="000C5FF0" w:rsidRPr="00407313" w:rsidRDefault="000C5FF0">
      <w:pPr>
        <w:rPr>
          <w:lang w:val="ru-RU"/>
        </w:rPr>
        <w:sectPr w:rsidR="000C5FF0" w:rsidRPr="00407313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66" w:line="220" w:lineRule="exact"/>
        <w:rPr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62"/>
        <w:gridCol w:w="528"/>
        <w:gridCol w:w="1106"/>
        <w:gridCol w:w="1140"/>
        <w:gridCol w:w="864"/>
        <w:gridCol w:w="3904"/>
        <w:gridCol w:w="1236"/>
        <w:gridCol w:w="1994"/>
      </w:tblGrid>
      <w:tr w:rsidR="000C5FF0" w:rsidRPr="00223D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88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аникулы в различное время года. Виды отдыха</w:t>
            </w:r>
            <w:r w:rsidR="0040731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0.04.2023 10.05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4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иа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нологическ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контрол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223DF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.05.2023 24.05.20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мысловое чтение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ая речь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не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фография и пунктуация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рамматическая сторона речи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блиотека МЭШ —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борник упражнений к учебнику 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нглий</w:t>
            </w:r>
            <w:proofErr w:type="spellEnd"/>
            <w:proofErr w:type="gram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го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 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potlight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5 (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dule</w:t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1-10) (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os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, </w:t>
            </w:r>
            <w:r w:rsidRPr="00407313">
              <w:rPr>
                <w:sz w:val="18"/>
                <w:szCs w:val="18"/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удиозаписи к УМК</w:t>
            </w:r>
          </w:p>
        </w:tc>
      </w:tr>
      <w:tr w:rsidR="000C5FF0" w:rsidRPr="00407313">
        <w:trPr>
          <w:trHeight w:hRule="exact" w:val="328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0731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C5FF0">
            <w:pPr>
              <w:rPr>
                <w:sz w:val="18"/>
                <w:szCs w:val="18"/>
              </w:rPr>
            </w:pP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78" w:line="220" w:lineRule="exact"/>
      </w:pPr>
    </w:p>
    <w:p w:rsidR="000C5FF0" w:rsidRDefault="000376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C5FF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Default="000C5F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Default="000C5FF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Default="000C5F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0" w:rsidRDefault="000C5FF0"/>
        </w:tc>
      </w:tr>
      <w:tr w:rsidR="000C5FF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изучаем английский язык. Повторени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и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еопределенный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икль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 w:rsidRPr="00223DF5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алфавита. Составление диалог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. Счет от 1 до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лексических единиц (ЛЕ)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Цве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лексических единиц  по теме "Глаголы мест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  по теме " Школ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лексических единиц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Школьны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адлежно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классно-урочных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ительных(11-20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личных местои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грамматики: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ки по теме "Любимые школьны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чтения "Школы в России и 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 w:rsidRPr="00223DF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 "Приветств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C5FF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«Моя школа».</w:t>
            </w:r>
          </w:p>
          <w:p w:rsidR="000C5FF0" w:rsidRDefault="000376AA">
            <w:pPr>
              <w:autoSpaceDE w:val="0"/>
              <w:autoSpaceDN w:val="0"/>
              <w:spacing w:before="70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 по теме "Страны и национальности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грамматической констру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s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ческих единиц  по теме "Мои вещ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существительных.</w:t>
            </w:r>
          </w:p>
          <w:p w:rsidR="000C5FF0" w:rsidRPr="00407313" w:rsidRDefault="000376AA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азательны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is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s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a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os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монологической речи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нглоговорящи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C5FF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чтения "Сувениры из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 в ситуации "Покупка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ов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ая речь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Школьная жизнь.</w:t>
            </w:r>
          </w:p>
          <w:p w:rsidR="000C5FF0" w:rsidRDefault="000376AA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тальност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Великобрита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ческих единиц  по теме "Моя семь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грамматик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(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е и притяжательные местоим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C5FF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членов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 Описание друз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"Моя семья" 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оек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оролевская семья".</w:t>
            </w:r>
          </w:p>
          <w:p w:rsidR="000C5FF0" w:rsidRPr="00407313" w:rsidRDefault="000376A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юще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 по теме "Описание людей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 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 «Знакомство с семьёй д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товим на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C5FF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ых местои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заметку в журнал на тему "Мой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рожд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емейные уз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- проект "Мой любимый праздник".</w:t>
            </w:r>
          </w:p>
          <w:p w:rsidR="000C5FF0" w:rsidRDefault="000376A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 и характер челове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внешности персона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наменитые люди".</w:t>
            </w:r>
          </w:p>
          <w:p w:rsidR="000C5FF0" w:rsidRPr="00407313" w:rsidRDefault="000376A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строить 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ывание</w:t>
            </w:r>
            <w:proofErr w:type="spellEnd"/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опорным фраз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исание литературного персона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лексических единиц по теме "Мой досуг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 по теме " Кин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по теме "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Ж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ры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ниг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 по теме " Спор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осуг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C5FF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Увлечения современного подростка". Развити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моно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  по теме "Дикие и домашние животны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Удивительные создания". Развитие навыков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 зоопарке". Введение грамматики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по теме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ой питомец". Развитие навыков диалогической речи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 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и "У ветеринар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ющего чтения "Из жизни насекомого".</w:t>
            </w:r>
          </w:p>
          <w:p w:rsidR="000C5FF0" w:rsidRPr="00407313" w:rsidRDefault="000376A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"Мое домашнее животное". Развити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 моно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 по теме "Времена года, месяцы, пого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har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og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"Пого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й речи по теме "Времена год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0C5FF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ческих единиц  по теме "Режим дн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определять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выков чтения "Здоровое пита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ий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лезная и вредная е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единиц 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офессии"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Presen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ntinuous Tense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il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 Как мы проводим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ы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Режим дня".</w:t>
            </w:r>
          </w:p>
          <w:p w:rsidR="000C5FF0" w:rsidRPr="00407313" w:rsidRDefault="000376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 «Режим дн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/>
              <w:ind w:left="72" w:right="288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единиц 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купк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ик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грамматики "Past Simple Tense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C5FF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навык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вильные глагол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C5FF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единиц  по теме «Жанры фильмов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C5FF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: неправиль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живленные места в Лондоне"- развитие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Прошедшее врем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 по теме "Как пройти...?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единиц  по теме "Дом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грамматики "Порядк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новосельем! Введение лексических единиц  по теме "Мебел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изация лексических единиц  по теме "Мебел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комната. Развитие навыков письменной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(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комнат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 по теме "Осмотр дом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ческих единиц по теме "Мой город (село)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Типичный английский дом". Развитие навыков чт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тие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чтения по теме "Виды транспорта в России и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атинии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/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Родной горо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C5FF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ческих единиц  по тем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утешествие и отдых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модального глагола can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ческих единиц по теме "Летние увлеч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грамматики "Future Simple Tense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уализация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навыков по теме "виды отдых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навыков чтения по теме "Виды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в разное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чтения по теме "Проблемы со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ьем во время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ительного чтения "Увидимся в летнем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гере" Как взять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окат (велосипед,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мобиль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Планы на летние канику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407313">
              <w:rPr>
                <w:lang w:val="ru-RU"/>
              </w:rPr>
              <w:br/>
            </w:r>
            <w:proofErr w:type="spell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я</w:t>
            </w:r>
            <w:proofErr w:type="gramStart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</w:t>
            </w:r>
            <w:proofErr w:type="gram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дающиеся</w:t>
            </w:r>
            <w:proofErr w:type="spellEnd"/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ди родной страны и страны изучаемого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писатели Великобритании и </w:t>
            </w:r>
            <w:r w:rsidRPr="00407313">
              <w:rPr>
                <w:lang w:val="ru-RU"/>
              </w:rPr>
              <w:br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C5FF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поэты Великобритании 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 "Выдающие люди </w:t>
            </w:r>
            <w:r w:rsidRPr="00407313">
              <w:rPr>
                <w:lang w:val="ru-RU"/>
              </w:rPr>
              <w:tab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стра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5FF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Обобщающий урок по </w:t>
            </w:r>
            <w:r w:rsidRPr="00407313">
              <w:rPr>
                <w:lang w:val="ru-RU"/>
              </w:rPr>
              <w:tab/>
            </w: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му материал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5FF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Pr="00407313" w:rsidRDefault="000376A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73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FF0" w:rsidRDefault="0003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</w:tbl>
    <w:p w:rsidR="000C5FF0" w:rsidRDefault="000C5FF0">
      <w:pPr>
        <w:autoSpaceDE w:val="0"/>
        <w:autoSpaceDN w:val="0"/>
        <w:spacing w:after="0" w:line="14" w:lineRule="exact"/>
      </w:pPr>
    </w:p>
    <w:p w:rsidR="000C5FF0" w:rsidRDefault="000C5FF0">
      <w:pPr>
        <w:sectPr w:rsidR="000C5FF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Default="000C5FF0">
      <w:pPr>
        <w:autoSpaceDE w:val="0"/>
        <w:autoSpaceDN w:val="0"/>
        <w:spacing w:after="78" w:line="220" w:lineRule="exact"/>
      </w:pPr>
    </w:p>
    <w:p w:rsidR="000C5FF0" w:rsidRDefault="000376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C5FF0" w:rsidRDefault="000376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C5FF0" w:rsidRPr="00407313" w:rsidRDefault="000376A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C5FF0" w:rsidRPr="00407313" w:rsidRDefault="000376AA">
      <w:pPr>
        <w:autoSpaceDE w:val="0"/>
        <w:autoSpaceDN w:val="0"/>
        <w:spacing w:before="262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C5FF0" w:rsidRPr="00407313" w:rsidRDefault="000376A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5.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а для учителя. Ваулина Ю.Е., Дули Дженни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</w:t>
      </w:r>
    </w:p>
    <w:p w:rsidR="000C5FF0" w:rsidRPr="00407313" w:rsidRDefault="000376AA">
      <w:pPr>
        <w:autoSpaceDE w:val="0"/>
        <w:autoSpaceDN w:val="0"/>
        <w:spacing w:before="72" w:after="0" w:line="262" w:lineRule="auto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трольные задания). Ваулина Ю.Е., Дули Дженни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</w:t>
      </w:r>
    </w:p>
    <w:p w:rsidR="000C5FF0" w:rsidRPr="00407313" w:rsidRDefault="000376AA">
      <w:pPr>
        <w:autoSpaceDE w:val="0"/>
        <w:autoSpaceDN w:val="0"/>
        <w:spacing w:before="70" w:after="0" w:line="262" w:lineRule="auto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My language Portfolio (Мой языковой портфель).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женни, </w:t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</w:t>
      </w:r>
    </w:p>
    <w:p w:rsidR="000C5FF0" w:rsidRPr="00407313" w:rsidRDefault="000376AA">
      <w:pPr>
        <w:autoSpaceDE w:val="0"/>
        <w:autoSpaceDN w:val="0"/>
        <w:spacing w:before="262"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C5FF0" w:rsidRPr="00407313" w:rsidRDefault="000376AA">
      <w:pPr>
        <w:autoSpaceDE w:val="0"/>
        <w:autoSpaceDN w:val="0"/>
        <w:spacing w:before="166" w:after="0" w:line="281" w:lineRule="auto"/>
        <w:ind w:right="9360"/>
        <w:rPr>
          <w:lang w:val="ru-RU"/>
        </w:rPr>
      </w:pP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407313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13">
        <w:rPr>
          <w:lang w:val="ru-RU"/>
        </w:rPr>
        <w:br/>
      </w:r>
      <w:proofErr w:type="spell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Start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5FF0" w:rsidRPr="00407313" w:rsidRDefault="000C5FF0">
      <w:pPr>
        <w:autoSpaceDE w:val="0"/>
        <w:autoSpaceDN w:val="0"/>
        <w:spacing w:after="78" w:line="220" w:lineRule="exact"/>
        <w:rPr>
          <w:lang w:val="ru-RU"/>
        </w:rPr>
      </w:pPr>
    </w:p>
    <w:p w:rsidR="000C5FF0" w:rsidRPr="00407313" w:rsidRDefault="000376AA">
      <w:pPr>
        <w:autoSpaceDE w:val="0"/>
        <w:autoSpaceDN w:val="0"/>
        <w:spacing w:after="0" w:line="230" w:lineRule="auto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C5FF0" w:rsidRPr="00407313" w:rsidRDefault="000376AA">
      <w:pPr>
        <w:autoSpaceDE w:val="0"/>
        <w:autoSpaceDN w:val="0"/>
        <w:spacing w:before="346" w:after="0" w:line="302" w:lineRule="auto"/>
        <w:ind w:right="6192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07313">
        <w:rPr>
          <w:lang w:val="ru-RU"/>
        </w:rPr>
        <w:br/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Проектор Компьютер Экран Звукозаписи</w:t>
      </w:r>
    </w:p>
    <w:p w:rsidR="000C5FF0" w:rsidRPr="00407313" w:rsidRDefault="000376A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4073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07313">
        <w:rPr>
          <w:rFonts w:ascii="Times New Roman" w:eastAsia="Times New Roman" w:hAnsi="Times New Roman"/>
          <w:color w:val="000000"/>
          <w:sz w:val="24"/>
          <w:lang w:val="ru-RU"/>
        </w:rPr>
        <w:t>Компьютер Колонки Проектор</w:t>
      </w:r>
    </w:p>
    <w:p w:rsidR="000C5FF0" w:rsidRPr="00407313" w:rsidRDefault="000C5FF0">
      <w:pPr>
        <w:rPr>
          <w:lang w:val="ru-RU"/>
        </w:rPr>
        <w:sectPr w:rsidR="000C5FF0" w:rsidRPr="004073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76AA" w:rsidRPr="00407313" w:rsidRDefault="000376AA">
      <w:pPr>
        <w:rPr>
          <w:lang w:val="ru-RU"/>
        </w:rPr>
      </w:pPr>
    </w:p>
    <w:sectPr w:rsidR="000376AA" w:rsidRPr="004073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6AA"/>
    <w:rsid w:val="0006063C"/>
    <w:rsid w:val="000C5FF0"/>
    <w:rsid w:val="0015074B"/>
    <w:rsid w:val="00223DF5"/>
    <w:rsid w:val="0029639D"/>
    <w:rsid w:val="00326F90"/>
    <w:rsid w:val="004073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EA763-1494-482A-999D-A309967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555</Words>
  <Characters>4876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4</cp:revision>
  <dcterms:created xsi:type="dcterms:W3CDTF">2013-12-23T23:15:00Z</dcterms:created>
  <dcterms:modified xsi:type="dcterms:W3CDTF">2022-10-02T13:14:00Z</dcterms:modified>
  <cp:category/>
</cp:coreProperties>
</file>